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443" w:rsidRDefault="00CA5443" w:rsidP="00CA5443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 w:rsidR="00CA5443" w:rsidRPr="0003355F" w:rsidRDefault="00CA5443" w:rsidP="00CA5443">
      <w:pPr>
        <w:ind w:left="-567" w:right="-284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к  проекту п</w:t>
      </w:r>
      <w:r w:rsidRPr="0003355F">
        <w:rPr>
          <w:rFonts w:eastAsiaTheme="minorEastAsia"/>
          <w:sz w:val="28"/>
          <w:szCs w:val="28"/>
        </w:rPr>
        <w:t>остановления администрации городского округа Тольятти</w:t>
      </w:r>
    </w:p>
    <w:p w:rsidR="00CA5443" w:rsidRDefault="00CA5443" w:rsidP="00CA5443">
      <w:pPr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CA5443" w:rsidRPr="0003355F" w:rsidRDefault="00CA5443" w:rsidP="00CA5443">
      <w:pPr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3355F">
        <w:rPr>
          <w:rFonts w:eastAsiaTheme="minorEastAsia"/>
          <w:sz w:val="28"/>
          <w:szCs w:val="28"/>
        </w:rPr>
        <w:t xml:space="preserve">О внесении изменений в постановление </w:t>
      </w:r>
      <w:r>
        <w:rPr>
          <w:rFonts w:eastAsiaTheme="minorEastAsia"/>
          <w:sz w:val="28"/>
          <w:szCs w:val="28"/>
        </w:rPr>
        <w:t>администрации</w:t>
      </w:r>
      <w:r w:rsidRPr="0003355F">
        <w:rPr>
          <w:rFonts w:eastAsiaTheme="minorEastAsia"/>
          <w:sz w:val="28"/>
          <w:szCs w:val="28"/>
        </w:rPr>
        <w:t xml:space="preserve"> городского округа Тольятти от </w:t>
      </w:r>
      <w:r>
        <w:rPr>
          <w:rFonts w:eastAsiaTheme="minorEastAsia"/>
          <w:sz w:val="28"/>
          <w:szCs w:val="28"/>
        </w:rPr>
        <w:t>30.07.2019</w:t>
      </w:r>
      <w:r w:rsidRPr="0003355F">
        <w:rPr>
          <w:rFonts w:eastAsiaTheme="minorEastAsia"/>
          <w:sz w:val="28"/>
          <w:szCs w:val="28"/>
        </w:rPr>
        <w:t xml:space="preserve"> </w:t>
      </w:r>
      <w:r w:rsidR="001B3E7A">
        <w:rPr>
          <w:rFonts w:eastAsiaTheme="minorEastAsia"/>
          <w:sz w:val="28"/>
          <w:szCs w:val="28"/>
        </w:rPr>
        <w:t>№</w:t>
      </w:r>
      <w:r w:rsidRPr="0003355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2019</w:t>
      </w:r>
      <w:r w:rsidRPr="0003355F">
        <w:rPr>
          <w:rFonts w:eastAsiaTheme="minorEastAsia"/>
          <w:sz w:val="28"/>
          <w:szCs w:val="28"/>
        </w:rPr>
        <w:t xml:space="preserve">-п/1 </w:t>
      </w:r>
      <w:r w:rsidR="001B3E7A">
        <w:rPr>
          <w:rFonts w:eastAsiaTheme="minorEastAsia"/>
          <w:sz w:val="28"/>
          <w:szCs w:val="28"/>
        </w:rPr>
        <w:t>«</w:t>
      </w:r>
      <w:r w:rsidRPr="0003355F">
        <w:rPr>
          <w:rFonts w:eastAsiaTheme="minorEastAsia"/>
          <w:sz w:val="28"/>
          <w:szCs w:val="28"/>
        </w:rPr>
        <w:t>Об утверждении Положения об оплате труда работников муниципальных бюджетных</w:t>
      </w:r>
      <w:r>
        <w:rPr>
          <w:rFonts w:eastAsiaTheme="minorEastAsia"/>
          <w:sz w:val="28"/>
          <w:szCs w:val="28"/>
        </w:rPr>
        <w:t xml:space="preserve"> и автономных</w:t>
      </w:r>
      <w:r w:rsidRPr="0003355F">
        <w:rPr>
          <w:rFonts w:eastAsiaTheme="minorEastAsia"/>
          <w:sz w:val="28"/>
          <w:szCs w:val="28"/>
        </w:rPr>
        <w:t xml:space="preserve"> учреждений, находящихся в ведомственном подчинении департамента образования администрации городского округа Тольятти</w:t>
      </w:r>
      <w:r w:rsidR="001B3E7A">
        <w:rPr>
          <w:rFonts w:eastAsiaTheme="minorEastAsia"/>
          <w:sz w:val="28"/>
          <w:szCs w:val="28"/>
        </w:rPr>
        <w:t>»</w:t>
      </w:r>
    </w:p>
    <w:p w:rsidR="00CA5443" w:rsidRDefault="00CA5443" w:rsidP="00964505">
      <w:pPr>
        <w:ind w:right="-2"/>
        <w:jc w:val="center"/>
        <w:rPr>
          <w:sz w:val="28"/>
          <w:szCs w:val="28"/>
        </w:rPr>
      </w:pPr>
    </w:p>
    <w:p w:rsidR="00713E42" w:rsidRDefault="00713E42" w:rsidP="00636E31">
      <w:pPr>
        <w:pStyle w:val="ConsPlusNormal"/>
        <w:spacing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045" w:rsidRDefault="00594B5F" w:rsidP="00636E31">
      <w:pPr>
        <w:pStyle w:val="ConsPlusNormal"/>
        <w:spacing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2D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</w:t>
      </w:r>
      <w:r w:rsidR="001B3E7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7602D">
        <w:rPr>
          <w:rFonts w:ascii="Times New Roman" w:hAnsi="Times New Roman" w:cs="Times New Roman"/>
          <w:sz w:val="28"/>
          <w:szCs w:val="28"/>
        </w:rPr>
        <w:t>о внесении изменений в Положение об оплате труда работников муниципальных бюджетных и автономных учреждений, находящихся в ведомственном подчинении департамента образования администрации городского округа Тольятти</w:t>
      </w:r>
      <w:r w:rsidR="00161045">
        <w:rPr>
          <w:rFonts w:ascii="Times New Roman" w:hAnsi="Times New Roman" w:cs="Times New Roman"/>
          <w:sz w:val="28"/>
          <w:szCs w:val="28"/>
        </w:rPr>
        <w:t xml:space="preserve"> (далее – Проект постановлени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602D">
        <w:rPr>
          <w:rFonts w:ascii="Times New Roman" w:hAnsi="Times New Roman" w:cs="Times New Roman"/>
          <w:sz w:val="28"/>
          <w:szCs w:val="28"/>
        </w:rPr>
        <w:t xml:space="preserve"> подготовлен </w:t>
      </w:r>
      <w:r w:rsidR="00161045">
        <w:rPr>
          <w:rFonts w:ascii="Times New Roman" w:hAnsi="Times New Roman" w:cs="Times New Roman"/>
          <w:sz w:val="28"/>
          <w:szCs w:val="28"/>
        </w:rPr>
        <w:t>в</w:t>
      </w:r>
      <w:r w:rsidR="00161045" w:rsidRPr="008561EC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161045">
        <w:rPr>
          <w:rFonts w:ascii="Times New Roman" w:hAnsi="Times New Roman" w:cs="Times New Roman"/>
          <w:sz w:val="28"/>
          <w:szCs w:val="28"/>
        </w:rPr>
        <w:t>приведения нормативного правового акта администрации городского округа Тольятти</w:t>
      </w:r>
      <w:r w:rsidR="00161045" w:rsidRPr="008561EC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161045">
        <w:rPr>
          <w:rFonts w:ascii="Times New Roman" w:hAnsi="Times New Roman" w:cs="Times New Roman"/>
          <w:sz w:val="28"/>
          <w:szCs w:val="28"/>
        </w:rPr>
        <w:t>е</w:t>
      </w:r>
      <w:r w:rsidR="00161045" w:rsidRPr="008561EC">
        <w:rPr>
          <w:rFonts w:ascii="Times New Roman" w:hAnsi="Times New Roman" w:cs="Times New Roman"/>
          <w:sz w:val="28"/>
          <w:szCs w:val="28"/>
        </w:rPr>
        <w:t xml:space="preserve"> с </w:t>
      </w:r>
      <w:r w:rsidR="004D0739">
        <w:rPr>
          <w:rFonts w:ascii="Times New Roman" w:hAnsi="Times New Roman" w:cs="Times New Roman"/>
          <w:sz w:val="28"/>
          <w:szCs w:val="28"/>
        </w:rPr>
        <w:t xml:space="preserve"> 135 </w:t>
      </w:r>
      <w:r w:rsidR="00161045" w:rsidRPr="008561EC">
        <w:rPr>
          <w:rFonts w:ascii="Times New Roman" w:hAnsi="Times New Roman" w:cs="Times New Roman"/>
          <w:sz w:val="28"/>
          <w:szCs w:val="28"/>
        </w:rPr>
        <w:t>статьей Трудового кодекса Российской Федерации от 30.12.2001 № 197-ФЗ</w:t>
      </w:r>
      <w:r w:rsidR="00161045">
        <w:rPr>
          <w:rFonts w:ascii="Times New Roman" w:hAnsi="Times New Roman" w:cs="Times New Roman"/>
          <w:sz w:val="28"/>
          <w:szCs w:val="28"/>
        </w:rPr>
        <w:t xml:space="preserve"> (далее – ТК РФ)</w:t>
      </w:r>
      <w:r w:rsidR="00161045" w:rsidRPr="008561EC">
        <w:rPr>
          <w:rFonts w:ascii="Times New Roman" w:hAnsi="Times New Roman" w:cs="Times New Roman"/>
          <w:sz w:val="28"/>
          <w:szCs w:val="28"/>
        </w:rPr>
        <w:t>, постановлением Правительства Самарской области от 11.12.2025 № 776 «Об установлении ежемесячной региональной выплаты работникам бюджетной сферы Самарской области»</w:t>
      </w:r>
      <w:r w:rsidR="00FC2D5E">
        <w:rPr>
          <w:rFonts w:ascii="Times New Roman" w:hAnsi="Times New Roman" w:cs="Times New Roman"/>
          <w:sz w:val="28"/>
          <w:szCs w:val="28"/>
        </w:rPr>
        <w:t>, постановлением администрации городского округа Тольятти от 14.01.2026 № 16-п/1 «О повышении оплаты труда работников бюджетной сферы городского округа Тольятти с 01.01.2026 года»</w:t>
      </w:r>
      <w:r w:rsidR="004D0739">
        <w:rPr>
          <w:rFonts w:ascii="Times New Roman" w:hAnsi="Times New Roman" w:cs="Times New Roman"/>
          <w:sz w:val="28"/>
          <w:szCs w:val="28"/>
        </w:rPr>
        <w:t xml:space="preserve"> (далее –постановление  № 16-п/1)</w:t>
      </w:r>
      <w:r w:rsidR="00FC2D5E">
        <w:rPr>
          <w:rFonts w:ascii="Times New Roman" w:hAnsi="Times New Roman" w:cs="Times New Roman"/>
          <w:sz w:val="28"/>
          <w:szCs w:val="28"/>
        </w:rPr>
        <w:t>.</w:t>
      </w:r>
    </w:p>
    <w:p w:rsidR="00393BE9" w:rsidRPr="00EC6A43" w:rsidRDefault="00393BE9" w:rsidP="00393BE9">
      <w:pPr>
        <w:pStyle w:val="ConsPlusNormal"/>
        <w:spacing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43">
        <w:rPr>
          <w:rFonts w:ascii="Times New Roman" w:hAnsi="Times New Roman" w:cs="Times New Roman"/>
          <w:sz w:val="28"/>
          <w:szCs w:val="28"/>
        </w:rPr>
        <w:t>Проект постановления дополнен пунк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6A43">
        <w:rPr>
          <w:rFonts w:ascii="Times New Roman" w:hAnsi="Times New Roman" w:cs="Times New Roman"/>
          <w:sz w:val="28"/>
          <w:szCs w:val="28"/>
        </w:rPr>
        <w:t xml:space="preserve"> регулирующим установление премиальных выплат по итогам работы в размере ниже установленного, при применении к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Pr="00EC6A43">
        <w:rPr>
          <w:rFonts w:ascii="Times New Roman" w:hAnsi="Times New Roman" w:cs="Times New Roman"/>
          <w:sz w:val="28"/>
          <w:szCs w:val="28"/>
        </w:rPr>
        <w:t xml:space="preserve"> дисциплинарного взыскания за совершение дисциплинарного проступка </w:t>
      </w:r>
      <w:r>
        <w:rPr>
          <w:rFonts w:ascii="Times New Roman" w:hAnsi="Times New Roman" w:cs="Times New Roman"/>
          <w:sz w:val="28"/>
          <w:szCs w:val="28"/>
        </w:rPr>
        <w:t xml:space="preserve">в связи с изменениями в 135 статью Трудового кодекса Российской Федерации (изменения введены </w:t>
      </w:r>
      <w:r w:rsidRPr="00EC6A43">
        <w:rPr>
          <w:rFonts w:ascii="Times New Roman" w:hAnsi="Times New Roman" w:cs="Times New Roman"/>
          <w:sz w:val="28"/>
          <w:szCs w:val="28"/>
        </w:rPr>
        <w:t>Федеральным законом от 07.06.2025 № 144-ФЗ «О внесении изменений в Трудовой кодекс Российской Федерации» с 01.09.202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C6A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74EA" w:rsidRDefault="002E33A1" w:rsidP="00636E31">
      <w:pPr>
        <w:pStyle w:val="ConsPlusNormal"/>
        <w:spacing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161045">
        <w:rPr>
          <w:rFonts w:ascii="Times New Roman" w:hAnsi="Times New Roman" w:cs="Times New Roman"/>
          <w:sz w:val="28"/>
          <w:szCs w:val="28"/>
        </w:rPr>
        <w:t>П</w:t>
      </w:r>
      <w:r w:rsidR="00B074EA">
        <w:rPr>
          <w:rFonts w:ascii="Times New Roman" w:hAnsi="Times New Roman" w:cs="Times New Roman"/>
          <w:sz w:val="28"/>
          <w:szCs w:val="28"/>
        </w:rPr>
        <w:t>роектом постановления добавлена ежемесячная региональная выплата, которая входит в состав заработной платы</w:t>
      </w:r>
      <w:r w:rsidR="00520996">
        <w:rPr>
          <w:rFonts w:ascii="Times New Roman" w:hAnsi="Times New Roman" w:cs="Times New Roman"/>
          <w:sz w:val="28"/>
          <w:szCs w:val="28"/>
        </w:rPr>
        <w:t>,</w:t>
      </w:r>
      <w:r w:rsidR="00B074EA">
        <w:rPr>
          <w:rFonts w:ascii="Times New Roman" w:hAnsi="Times New Roman" w:cs="Times New Roman"/>
          <w:sz w:val="28"/>
          <w:szCs w:val="28"/>
        </w:rPr>
        <w:t xml:space="preserve"> относится к стимулирующим выплатам</w:t>
      </w:r>
      <w:r w:rsidR="00713E42">
        <w:rPr>
          <w:rFonts w:ascii="Times New Roman" w:hAnsi="Times New Roman" w:cs="Times New Roman"/>
          <w:sz w:val="28"/>
          <w:szCs w:val="28"/>
        </w:rPr>
        <w:t xml:space="preserve"> </w:t>
      </w:r>
      <w:r w:rsidR="00161045">
        <w:rPr>
          <w:rFonts w:ascii="Times New Roman" w:hAnsi="Times New Roman" w:cs="Times New Roman"/>
          <w:sz w:val="28"/>
          <w:szCs w:val="28"/>
        </w:rPr>
        <w:t xml:space="preserve">и осуществляется в соответствии с </w:t>
      </w:r>
      <w:r w:rsidR="00713E42">
        <w:rPr>
          <w:rFonts w:ascii="Times New Roman" w:hAnsi="Times New Roman" w:cs="Times New Roman"/>
          <w:sz w:val="28"/>
          <w:szCs w:val="28"/>
        </w:rPr>
        <w:t>постановлени</w:t>
      </w:r>
      <w:r w:rsidR="00161045">
        <w:rPr>
          <w:rFonts w:ascii="Times New Roman" w:hAnsi="Times New Roman" w:cs="Times New Roman"/>
          <w:sz w:val="28"/>
          <w:szCs w:val="28"/>
        </w:rPr>
        <w:t>ем</w:t>
      </w:r>
      <w:r w:rsidR="00713E42"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 от 11.12.2025 № 776 «Об установлении ежемесячной региональной выплаты работникам бюджетной сферы в Самарской области»</w:t>
      </w:r>
      <w:r w:rsidR="00B074EA">
        <w:rPr>
          <w:rFonts w:ascii="Times New Roman" w:hAnsi="Times New Roman" w:cs="Times New Roman"/>
          <w:sz w:val="28"/>
          <w:szCs w:val="28"/>
        </w:rPr>
        <w:t>.</w:t>
      </w:r>
    </w:p>
    <w:p w:rsidR="00BD0995" w:rsidRDefault="00FC2D5E" w:rsidP="00BD0995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р</w:t>
      </w:r>
      <w:r w:rsidRPr="00481BCE">
        <w:rPr>
          <w:rFonts w:ascii="Times New Roman" w:hAnsi="Times New Roman"/>
          <w:sz w:val="28"/>
          <w:szCs w:val="28"/>
        </w:rPr>
        <w:t xml:space="preserve">азмер базовых должностных окладов </w:t>
      </w:r>
      <w:bookmarkStart w:id="0" w:name="_Hlk100153130"/>
      <w:r w:rsidRPr="00481BCE">
        <w:rPr>
          <w:rFonts w:ascii="Times New Roman" w:hAnsi="Times New Roman"/>
          <w:sz w:val="28"/>
          <w:szCs w:val="28"/>
        </w:rPr>
        <w:t xml:space="preserve">работников (за исключением педагогических работников) </w:t>
      </w:r>
      <w:bookmarkEnd w:id="0"/>
      <w:r w:rsidRPr="00481BCE">
        <w:rPr>
          <w:rFonts w:ascii="Times New Roman" w:hAnsi="Times New Roman"/>
          <w:sz w:val="28"/>
          <w:szCs w:val="28"/>
        </w:rPr>
        <w:t xml:space="preserve">образовательных учреждений, находящихся в ведомственном подчинении департамента образования, </w:t>
      </w:r>
      <w:r w:rsidRPr="00481BCE">
        <w:rPr>
          <w:rFonts w:ascii="Times New Roman" w:hAnsi="Times New Roman"/>
          <w:sz w:val="28"/>
          <w:szCs w:val="28"/>
        </w:rPr>
        <w:lastRenderedPageBreak/>
        <w:t xml:space="preserve">представленных в Проекте, увеличен </w:t>
      </w:r>
      <w:r w:rsidR="00BD0995">
        <w:rPr>
          <w:rFonts w:ascii="Times New Roman" w:hAnsi="Times New Roman"/>
          <w:sz w:val="28"/>
          <w:szCs w:val="28"/>
        </w:rPr>
        <w:t>на 5,7 %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1BCE">
        <w:rPr>
          <w:rFonts w:ascii="Times New Roman" w:hAnsi="Times New Roman"/>
          <w:sz w:val="28"/>
          <w:szCs w:val="28"/>
        </w:rPr>
        <w:t>(с учетом индексации) с 01.01.20</w:t>
      </w:r>
      <w:r w:rsidR="00BD0995">
        <w:rPr>
          <w:rFonts w:ascii="Times New Roman" w:hAnsi="Times New Roman"/>
          <w:sz w:val="28"/>
          <w:szCs w:val="28"/>
        </w:rPr>
        <w:t>26</w:t>
      </w:r>
      <w:r w:rsidRPr="00481BCE">
        <w:rPr>
          <w:rFonts w:ascii="Times New Roman" w:hAnsi="Times New Roman"/>
          <w:sz w:val="28"/>
          <w:szCs w:val="28"/>
        </w:rPr>
        <w:t xml:space="preserve">, в соответствии с постановлением № </w:t>
      </w:r>
      <w:r>
        <w:rPr>
          <w:rFonts w:ascii="Times New Roman" w:hAnsi="Times New Roman"/>
          <w:sz w:val="28"/>
          <w:szCs w:val="28"/>
        </w:rPr>
        <w:t>16</w:t>
      </w:r>
      <w:r w:rsidRPr="00481BCE">
        <w:rPr>
          <w:rFonts w:ascii="Times New Roman" w:hAnsi="Times New Roman"/>
          <w:sz w:val="28"/>
          <w:szCs w:val="28"/>
        </w:rPr>
        <w:t xml:space="preserve">-п/1. </w:t>
      </w:r>
    </w:p>
    <w:p w:rsidR="00FC2D5E" w:rsidRDefault="00FC2D5E" w:rsidP="00FC2D5E">
      <w:pPr>
        <w:pStyle w:val="a7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481BCE">
        <w:rPr>
          <w:rFonts w:ascii="Times New Roman" w:eastAsia="Calibri" w:hAnsi="Times New Roman"/>
          <w:sz w:val="28"/>
          <w:szCs w:val="28"/>
        </w:rPr>
        <w:t>Увеличение размера оклада работникам муниципальных учреждений, проводящее к увеличению размера их заработной платы, не повлияет на предельный уровень соотношения заработной платы в учреждении, утвержденный постановлением мэрии городского округа Тольятти от 13.07.2017 № 874-п/1 «Об 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 и муниципальных унитарных предпри</w:t>
      </w:r>
      <w:bookmarkStart w:id="1" w:name="_GoBack"/>
      <w:bookmarkEnd w:id="1"/>
      <w:r w:rsidRPr="00481BCE">
        <w:rPr>
          <w:rFonts w:ascii="Times New Roman" w:eastAsia="Calibri" w:hAnsi="Times New Roman"/>
          <w:sz w:val="28"/>
          <w:szCs w:val="28"/>
        </w:rPr>
        <w:t>ятий городского округа Тольятти».</w:t>
      </w:r>
    </w:p>
    <w:p w:rsidR="00FC2D5E" w:rsidRPr="00481BCE" w:rsidRDefault="00FC2D5E" w:rsidP="00FC2D5E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BCE">
        <w:rPr>
          <w:rFonts w:ascii="Times New Roman" w:hAnsi="Times New Roman"/>
          <w:sz w:val="28"/>
          <w:szCs w:val="28"/>
        </w:rPr>
        <w:t xml:space="preserve">Дополнительно сообщаю, что в муниципальных бюджетных и автономных учреждениях, находящихся в ведомственном подчинении департамента образования, созданы первичные профсоюзные организации, которые входят в состав профсоюзов работников народного образования и науки РФ г. Тольятти, председателями которых избраны: </w:t>
      </w:r>
    </w:p>
    <w:p w:rsidR="00FC2D5E" w:rsidRPr="00481BCE" w:rsidRDefault="00FC2D5E" w:rsidP="00FC2D5E">
      <w:pPr>
        <w:pStyle w:val="ConsPlusNormal"/>
        <w:spacing w:before="20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B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81BCE">
        <w:rPr>
          <w:rFonts w:ascii="Times New Roman" w:hAnsi="Times New Roman" w:cs="Times New Roman"/>
          <w:sz w:val="28"/>
          <w:szCs w:val="28"/>
        </w:rPr>
        <w:t>Леснякова</w:t>
      </w:r>
      <w:proofErr w:type="spellEnd"/>
      <w:r w:rsidRPr="00481BCE">
        <w:rPr>
          <w:rFonts w:ascii="Times New Roman" w:hAnsi="Times New Roman" w:cs="Times New Roman"/>
          <w:sz w:val="28"/>
          <w:szCs w:val="28"/>
        </w:rPr>
        <w:t xml:space="preserve"> Т.И., председатель Автозаводской районной организации профсоюза работников народного образования и науки РФ г. Тольятти,</w:t>
      </w:r>
    </w:p>
    <w:p w:rsidR="00FC2D5E" w:rsidRPr="00481BCE" w:rsidRDefault="00FC2D5E" w:rsidP="00FC2D5E">
      <w:pPr>
        <w:pStyle w:val="ConsPlusNormal"/>
        <w:spacing w:before="20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B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81BCE">
        <w:rPr>
          <w:rFonts w:ascii="Times New Roman" w:hAnsi="Times New Roman" w:cs="Times New Roman"/>
          <w:sz w:val="28"/>
          <w:szCs w:val="28"/>
        </w:rPr>
        <w:t>Кутыржина</w:t>
      </w:r>
      <w:proofErr w:type="spellEnd"/>
      <w:r w:rsidRPr="00481BCE">
        <w:rPr>
          <w:rFonts w:ascii="Times New Roman" w:hAnsi="Times New Roman" w:cs="Times New Roman"/>
          <w:sz w:val="28"/>
          <w:szCs w:val="28"/>
        </w:rPr>
        <w:t xml:space="preserve"> Л.В., председатель Центральной районной организации профсоюза работников народного образования и науки РФ г. Тольятти,</w:t>
      </w:r>
    </w:p>
    <w:p w:rsidR="00FC2D5E" w:rsidRPr="00481BCE" w:rsidRDefault="00FC2D5E" w:rsidP="00FC2D5E">
      <w:pPr>
        <w:pStyle w:val="ConsPlusNormal"/>
        <w:spacing w:before="20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BCE">
        <w:rPr>
          <w:rFonts w:ascii="Times New Roman" w:hAnsi="Times New Roman" w:cs="Times New Roman"/>
          <w:sz w:val="28"/>
          <w:szCs w:val="28"/>
        </w:rPr>
        <w:t xml:space="preserve">- Соколова С.М.,   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Комсомольской </w:t>
      </w:r>
      <w:r w:rsidRPr="00481BCE">
        <w:rPr>
          <w:rFonts w:ascii="Times New Roman" w:hAnsi="Times New Roman" w:cs="Times New Roman"/>
          <w:sz w:val="28"/>
          <w:szCs w:val="28"/>
        </w:rPr>
        <w:t>районной организации профсоюза работников народного образования и науки РФ г. Тольятти.</w:t>
      </w:r>
    </w:p>
    <w:p w:rsidR="00FC2D5E" w:rsidRPr="00481BCE" w:rsidRDefault="00FC2D5E" w:rsidP="00FC2D5E">
      <w:pPr>
        <w:pStyle w:val="ConsPlusNormal"/>
        <w:spacing w:before="200"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BCE">
        <w:rPr>
          <w:rFonts w:ascii="Times New Roman" w:hAnsi="Times New Roman" w:cs="Times New Roman"/>
          <w:sz w:val="28"/>
          <w:szCs w:val="28"/>
        </w:rPr>
        <w:t>Департаментом образования рассмотрены заключения по проекту, выданные председателями Автозаводской, Центральной, Комсомольской районных организаций профсоюза работников народного образования и науки РФ г. Тольятти. Замечания и предложения по проекту Постановления отсутствуют.  (заключения приложены к проекту Постановления).</w:t>
      </w:r>
    </w:p>
    <w:p w:rsidR="00FC2D5E" w:rsidRDefault="00FC2D5E" w:rsidP="00636E31">
      <w:pPr>
        <w:pStyle w:val="ConsPlusNormal"/>
        <w:spacing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E7A" w:rsidRDefault="001B3E7A" w:rsidP="00636E31">
      <w:pPr>
        <w:pStyle w:val="ConsPlusNormal"/>
        <w:spacing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C5B" w:rsidRDefault="009B5C5B" w:rsidP="000A178A">
      <w:pPr>
        <w:ind w:right="-2"/>
        <w:jc w:val="both"/>
        <w:rPr>
          <w:sz w:val="28"/>
          <w:szCs w:val="28"/>
        </w:rPr>
      </w:pPr>
    </w:p>
    <w:p w:rsidR="00636E31" w:rsidRDefault="00636E31" w:rsidP="000A178A">
      <w:pPr>
        <w:ind w:right="-2"/>
        <w:jc w:val="both"/>
        <w:rPr>
          <w:sz w:val="28"/>
          <w:szCs w:val="28"/>
        </w:rPr>
      </w:pPr>
    </w:p>
    <w:p w:rsidR="00DA2349" w:rsidRDefault="001B3E7A" w:rsidP="000A178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департамента                                                       </w:t>
      </w:r>
      <w:r w:rsidR="00713E42">
        <w:rPr>
          <w:sz w:val="28"/>
          <w:szCs w:val="28"/>
        </w:rPr>
        <w:t xml:space="preserve"> </w:t>
      </w:r>
      <w:r>
        <w:rPr>
          <w:sz w:val="28"/>
          <w:szCs w:val="28"/>
        </w:rPr>
        <w:t>Ю.М.Матвеева</w:t>
      </w:r>
    </w:p>
    <w:p w:rsidR="004810BC" w:rsidRDefault="004810BC" w:rsidP="000A178A">
      <w:pPr>
        <w:ind w:right="-2"/>
        <w:jc w:val="both"/>
      </w:pPr>
    </w:p>
    <w:p w:rsidR="0047602D" w:rsidRDefault="0047602D" w:rsidP="000A178A">
      <w:pPr>
        <w:ind w:right="-2"/>
        <w:jc w:val="both"/>
      </w:pPr>
    </w:p>
    <w:p w:rsidR="0047602D" w:rsidRDefault="0047602D" w:rsidP="000A178A">
      <w:pPr>
        <w:ind w:right="-2"/>
        <w:jc w:val="both"/>
      </w:pPr>
    </w:p>
    <w:p w:rsidR="00DA2349" w:rsidRPr="00DA2349" w:rsidRDefault="0047602D" w:rsidP="000A178A">
      <w:pPr>
        <w:ind w:right="-2"/>
        <w:jc w:val="both"/>
      </w:pPr>
      <w:r>
        <w:t>Во</w:t>
      </w:r>
      <w:r w:rsidR="00DA2349" w:rsidRPr="00DA2349">
        <w:t xml:space="preserve">робьева И.В. 54 44 </w:t>
      </w:r>
      <w:r w:rsidR="001B3E7A">
        <w:t>4</w:t>
      </w:r>
      <w:r w:rsidR="00DA2349" w:rsidRPr="00DA2349">
        <w:t>4</w:t>
      </w:r>
      <w:r w:rsidR="001B3E7A">
        <w:t xml:space="preserve"> (3895)</w:t>
      </w:r>
    </w:p>
    <w:sectPr w:rsidR="00DA2349" w:rsidRPr="00DA2349" w:rsidSect="004810B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26D1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C68"/>
    <w:rsid w:val="000174AC"/>
    <w:rsid w:val="00017F1F"/>
    <w:rsid w:val="00020549"/>
    <w:rsid w:val="0002056F"/>
    <w:rsid w:val="00021050"/>
    <w:rsid w:val="00021FD7"/>
    <w:rsid w:val="00022D2B"/>
    <w:rsid w:val="00024678"/>
    <w:rsid w:val="0002495E"/>
    <w:rsid w:val="00026426"/>
    <w:rsid w:val="0002703B"/>
    <w:rsid w:val="000271CB"/>
    <w:rsid w:val="00027B02"/>
    <w:rsid w:val="00030469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3028"/>
    <w:rsid w:val="0008331F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707F"/>
    <w:rsid w:val="000976E7"/>
    <w:rsid w:val="000A018F"/>
    <w:rsid w:val="000A178A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74A1"/>
    <w:rsid w:val="000A75D7"/>
    <w:rsid w:val="000A7631"/>
    <w:rsid w:val="000A7E4F"/>
    <w:rsid w:val="000B01E0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B7B21"/>
    <w:rsid w:val="000C0B2C"/>
    <w:rsid w:val="000C149F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58E5"/>
    <w:rsid w:val="000E628F"/>
    <w:rsid w:val="000E6CDB"/>
    <w:rsid w:val="000E6CE1"/>
    <w:rsid w:val="000E6D49"/>
    <w:rsid w:val="000E6E34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1007"/>
    <w:rsid w:val="001011DD"/>
    <w:rsid w:val="001024AA"/>
    <w:rsid w:val="00102C10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3195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6AD5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5E3D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8BA"/>
    <w:rsid w:val="00143BD9"/>
    <w:rsid w:val="00145373"/>
    <w:rsid w:val="00145B79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045"/>
    <w:rsid w:val="0016133B"/>
    <w:rsid w:val="0016163F"/>
    <w:rsid w:val="001619E4"/>
    <w:rsid w:val="00161F2E"/>
    <w:rsid w:val="00162709"/>
    <w:rsid w:val="00162AB2"/>
    <w:rsid w:val="00163D90"/>
    <w:rsid w:val="00164121"/>
    <w:rsid w:val="001649AF"/>
    <w:rsid w:val="00166010"/>
    <w:rsid w:val="00166E51"/>
    <w:rsid w:val="001703BD"/>
    <w:rsid w:val="001718B3"/>
    <w:rsid w:val="00171905"/>
    <w:rsid w:val="00171DB4"/>
    <w:rsid w:val="0017392B"/>
    <w:rsid w:val="00173DEE"/>
    <w:rsid w:val="001742E4"/>
    <w:rsid w:val="00175CCC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3AD"/>
    <w:rsid w:val="00185F27"/>
    <w:rsid w:val="001875C8"/>
    <w:rsid w:val="0018769E"/>
    <w:rsid w:val="001903EA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0653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6B2"/>
    <w:rsid w:val="001B2E6C"/>
    <w:rsid w:val="001B3300"/>
    <w:rsid w:val="001B3E7A"/>
    <w:rsid w:val="001B3F93"/>
    <w:rsid w:val="001B40B6"/>
    <w:rsid w:val="001B449C"/>
    <w:rsid w:val="001B4810"/>
    <w:rsid w:val="001B4CF6"/>
    <w:rsid w:val="001B50AD"/>
    <w:rsid w:val="001B5129"/>
    <w:rsid w:val="001B5979"/>
    <w:rsid w:val="001B66B1"/>
    <w:rsid w:val="001B7714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316F"/>
    <w:rsid w:val="001E48D9"/>
    <w:rsid w:val="001E5464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3AF8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341B"/>
    <w:rsid w:val="00233784"/>
    <w:rsid w:val="00234181"/>
    <w:rsid w:val="00235539"/>
    <w:rsid w:val="00235594"/>
    <w:rsid w:val="0023597D"/>
    <w:rsid w:val="00235A0E"/>
    <w:rsid w:val="0023686C"/>
    <w:rsid w:val="00236980"/>
    <w:rsid w:val="00236C91"/>
    <w:rsid w:val="00241001"/>
    <w:rsid w:val="002420F9"/>
    <w:rsid w:val="002425D5"/>
    <w:rsid w:val="00242C96"/>
    <w:rsid w:val="00242EB2"/>
    <w:rsid w:val="00242FD7"/>
    <w:rsid w:val="00244A7E"/>
    <w:rsid w:val="00244ABF"/>
    <w:rsid w:val="00247E21"/>
    <w:rsid w:val="00251517"/>
    <w:rsid w:val="00251DC4"/>
    <w:rsid w:val="002520C9"/>
    <w:rsid w:val="00252C94"/>
    <w:rsid w:val="00253B1F"/>
    <w:rsid w:val="00253F20"/>
    <w:rsid w:val="00255384"/>
    <w:rsid w:val="00255E3C"/>
    <w:rsid w:val="0025674D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7013B"/>
    <w:rsid w:val="00270355"/>
    <w:rsid w:val="00271B9D"/>
    <w:rsid w:val="00271ECF"/>
    <w:rsid w:val="002727D3"/>
    <w:rsid w:val="00272A3D"/>
    <w:rsid w:val="00272EEE"/>
    <w:rsid w:val="00273B84"/>
    <w:rsid w:val="00273F6A"/>
    <w:rsid w:val="002753BC"/>
    <w:rsid w:val="002755FF"/>
    <w:rsid w:val="002760F5"/>
    <w:rsid w:val="0027685F"/>
    <w:rsid w:val="002770F1"/>
    <w:rsid w:val="002772BC"/>
    <w:rsid w:val="002809BA"/>
    <w:rsid w:val="00281820"/>
    <w:rsid w:val="00281949"/>
    <w:rsid w:val="002826A2"/>
    <w:rsid w:val="0028335C"/>
    <w:rsid w:val="002838C9"/>
    <w:rsid w:val="00285247"/>
    <w:rsid w:val="002853E1"/>
    <w:rsid w:val="002858DB"/>
    <w:rsid w:val="00286F7F"/>
    <w:rsid w:val="00287043"/>
    <w:rsid w:val="00290B5A"/>
    <w:rsid w:val="00290B7F"/>
    <w:rsid w:val="00291551"/>
    <w:rsid w:val="0029267D"/>
    <w:rsid w:val="00292702"/>
    <w:rsid w:val="002933B8"/>
    <w:rsid w:val="00293405"/>
    <w:rsid w:val="00293AA2"/>
    <w:rsid w:val="00293EDB"/>
    <w:rsid w:val="00294067"/>
    <w:rsid w:val="0029678D"/>
    <w:rsid w:val="002967FB"/>
    <w:rsid w:val="00296EC7"/>
    <w:rsid w:val="002A00A3"/>
    <w:rsid w:val="002A1429"/>
    <w:rsid w:val="002A1C2A"/>
    <w:rsid w:val="002A1FB5"/>
    <w:rsid w:val="002A207D"/>
    <w:rsid w:val="002A2BEC"/>
    <w:rsid w:val="002A2D67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3A1"/>
    <w:rsid w:val="002E3E8A"/>
    <w:rsid w:val="002E4552"/>
    <w:rsid w:val="002E4570"/>
    <w:rsid w:val="002E4B85"/>
    <w:rsid w:val="002E4C1E"/>
    <w:rsid w:val="002E4F35"/>
    <w:rsid w:val="002E6A75"/>
    <w:rsid w:val="002F0800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3EE"/>
    <w:rsid w:val="003109F0"/>
    <w:rsid w:val="003128E1"/>
    <w:rsid w:val="00313093"/>
    <w:rsid w:val="00313E4B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4183"/>
    <w:rsid w:val="003343FE"/>
    <w:rsid w:val="00334839"/>
    <w:rsid w:val="003356F3"/>
    <w:rsid w:val="0033618C"/>
    <w:rsid w:val="00336880"/>
    <w:rsid w:val="00336C57"/>
    <w:rsid w:val="003377BF"/>
    <w:rsid w:val="00340206"/>
    <w:rsid w:val="0034053F"/>
    <w:rsid w:val="00341122"/>
    <w:rsid w:val="003415B3"/>
    <w:rsid w:val="00343C79"/>
    <w:rsid w:val="00344089"/>
    <w:rsid w:val="00344868"/>
    <w:rsid w:val="00344F31"/>
    <w:rsid w:val="00346EF5"/>
    <w:rsid w:val="0034756B"/>
    <w:rsid w:val="003479B4"/>
    <w:rsid w:val="00347FF1"/>
    <w:rsid w:val="0035002B"/>
    <w:rsid w:val="00350059"/>
    <w:rsid w:val="00350BB2"/>
    <w:rsid w:val="003524BB"/>
    <w:rsid w:val="003530ED"/>
    <w:rsid w:val="00353C1F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3D7"/>
    <w:rsid w:val="00361AF6"/>
    <w:rsid w:val="00361E9D"/>
    <w:rsid w:val="0036208C"/>
    <w:rsid w:val="0036298C"/>
    <w:rsid w:val="00363630"/>
    <w:rsid w:val="00363E10"/>
    <w:rsid w:val="00365143"/>
    <w:rsid w:val="00366636"/>
    <w:rsid w:val="00366BCA"/>
    <w:rsid w:val="003672C7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900"/>
    <w:rsid w:val="00377354"/>
    <w:rsid w:val="00377BCC"/>
    <w:rsid w:val="00381828"/>
    <w:rsid w:val="003818B9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3BE9"/>
    <w:rsid w:val="00394516"/>
    <w:rsid w:val="00394551"/>
    <w:rsid w:val="00394723"/>
    <w:rsid w:val="003948AF"/>
    <w:rsid w:val="00394B36"/>
    <w:rsid w:val="00394BA6"/>
    <w:rsid w:val="00396E39"/>
    <w:rsid w:val="003973E1"/>
    <w:rsid w:val="00397C63"/>
    <w:rsid w:val="00397F9D"/>
    <w:rsid w:val="003A02CC"/>
    <w:rsid w:val="003A0714"/>
    <w:rsid w:val="003A0752"/>
    <w:rsid w:val="003A1F3C"/>
    <w:rsid w:val="003A40F7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15A8"/>
    <w:rsid w:val="003C1F64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33EE"/>
    <w:rsid w:val="003D40D3"/>
    <w:rsid w:val="003D4523"/>
    <w:rsid w:val="003D552D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137"/>
    <w:rsid w:val="003F24F9"/>
    <w:rsid w:val="003F3435"/>
    <w:rsid w:val="003F3A84"/>
    <w:rsid w:val="003F3C64"/>
    <w:rsid w:val="003F5032"/>
    <w:rsid w:val="003F5ABF"/>
    <w:rsid w:val="003F5CFD"/>
    <w:rsid w:val="003F5D4B"/>
    <w:rsid w:val="003F5F47"/>
    <w:rsid w:val="003F6961"/>
    <w:rsid w:val="003F6C67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504A"/>
    <w:rsid w:val="00406820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02D"/>
    <w:rsid w:val="00476272"/>
    <w:rsid w:val="004764B4"/>
    <w:rsid w:val="00476974"/>
    <w:rsid w:val="00476CCA"/>
    <w:rsid w:val="0047712E"/>
    <w:rsid w:val="00477877"/>
    <w:rsid w:val="00477D84"/>
    <w:rsid w:val="004810BC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435"/>
    <w:rsid w:val="004A15CD"/>
    <w:rsid w:val="004A1987"/>
    <w:rsid w:val="004A250D"/>
    <w:rsid w:val="004A29D6"/>
    <w:rsid w:val="004A2BC3"/>
    <w:rsid w:val="004A3143"/>
    <w:rsid w:val="004A3443"/>
    <w:rsid w:val="004A422A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7A2"/>
    <w:rsid w:val="004B6B59"/>
    <w:rsid w:val="004B72B0"/>
    <w:rsid w:val="004B736F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739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2B04"/>
    <w:rsid w:val="004E3779"/>
    <w:rsid w:val="004E3DC0"/>
    <w:rsid w:val="004E5C97"/>
    <w:rsid w:val="004E6CFC"/>
    <w:rsid w:val="004F080F"/>
    <w:rsid w:val="004F0A01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DCF"/>
    <w:rsid w:val="00515F12"/>
    <w:rsid w:val="00520373"/>
    <w:rsid w:val="005205AE"/>
    <w:rsid w:val="00520996"/>
    <w:rsid w:val="00520B61"/>
    <w:rsid w:val="00520D01"/>
    <w:rsid w:val="00520D61"/>
    <w:rsid w:val="005230FA"/>
    <w:rsid w:val="00523491"/>
    <w:rsid w:val="005234A1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2F0"/>
    <w:rsid w:val="00532951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5031C"/>
    <w:rsid w:val="00551E80"/>
    <w:rsid w:val="005525D8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5553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4B5F"/>
    <w:rsid w:val="0059589C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2B4D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0C3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315F"/>
    <w:rsid w:val="005D3BA5"/>
    <w:rsid w:val="005D5AC9"/>
    <w:rsid w:val="005D6219"/>
    <w:rsid w:val="005D7865"/>
    <w:rsid w:val="005D7DF3"/>
    <w:rsid w:val="005E0537"/>
    <w:rsid w:val="005E07C9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7A1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613"/>
    <w:rsid w:val="00601BB3"/>
    <w:rsid w:val="00602089"/>
    <w:rsid w:val="00602B93"/>
    <w:rsid w:val="00602FC9"/>
    <w:rsid w:val="00604767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C1"/>
    <w:rsid w:val="00614125"/>
    <w:rsid w:val="00614A90"/>
    <w:rsid w:val="00615329"/>
    <w:rsid w:val="00615C72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6E31"/>
    <w:rsid w:val="0063747B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102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42BF"/>
    <w:rsid w:val="006B42CE"/>
    <w:rsid w:val="006B45F8"/>
    <w:rsid w:val="006B4A28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3E42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1119"/>
    <w:rsid w:val="007218A2"/>
    <w:rsid w:val="007222A0"/>
    <w:rsid w:val="007225B1"/>
    <w:rsid w:val="007228A7"/>
    <w:rsid w:val="0072322E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618E"/>
    <w:rsid w:val="007368DF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D0D"/>
    <w:rsid w:val="00761F7F"/>
    <w:rsid w:val="00763106"/>
    <w:rsid w:val="0076457F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20E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5E85"/>
    <w:rsid w:val="007A60EF"/>
    <w:rsid w:val="007A66BB"/>
    <w:rsid w:val="007A6B51"/>
    <w:rsid w:val="007A6C43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3DC3"/>
    <w:rsid w:val="007D5153"/>
    <w:rsid w:val="007D575E"/>
    <w:rsid w:val="007D65E7"/>
    <w:rsid w:val="007D6A2C"/>
    <w:rsid w:val="007E08B0"/>
    <w:rsid w:val="007E09AD"/>
    <w:rsid w:val="007E1E32"/>
    <w:rsid w:val="007E29D6"/>
    <w:rsid w:val="007E2F17"/>
    <w:rsid w:val="007E552C"/>
    <w:rsid w:val="007E62CC"/>
    <w:rsid w:val="007E62DA"/>
    <w:rsid w:val="007E6712"/>
    <w:rsid w:val="007E729C"/>
    <w:rsid w:val="007F0EE5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B7A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CFF"/>
    <w:rsid w:val="008A515A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FB4"/>
    <w:rsid w:val="008C2C0F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358C"/>
    <w:rsid w:val="008E3649"/>
    <w:rsid w:val="008E43E3"/>
    <w:rsid w:val="008E4C92"/>
    <w:rsid w:val="008E5266"/>
    <w:rsid w:val="008E6D2E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3C7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6302"/>
    <w:rsid w:val="00916673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D97"/>
    <w:rsid w:val="00946ECB"/>
    <w:rsid w:val="009475FD"/>
    <w:rsid w:val="00947958"/>
    <w:rsid w:val="00947AF9"/>
    <w:rsid w:val="0095021C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2ABE"/>
    <w:rsid w:val="00962B93"/>
    <w:rsid w:val="00962CE5"/>
    <w:rsid w:val="00962EFE"/>
    <w:rsid w:val="00963309"/>
    <w:rsid w:val="00963A7A"/>
    <w:rsid w:val="00963D89"/>
    <w:rsid w:val="00964138"/>
    <w:rsid w:val="009641D2"/>
    <w:rsid w:val="00964505"/>
    <w:rsid w:val="0096454C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3BFC"/>
    <w:rsid w:val="00974261"/>
    <w:rsid w:val="009744B5"/>
    <w:rsid w:val="00974703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787"/>
    <w:rsid w:val="009A432E"/>
    <w:rsid w:val="009A4A7F"/>
    <w:rsid w:val="009A7205"/>
    <w:rsid w:val="009A7452"/>
    <w:rsid w:val="009A7F1B"/>
    <w:rsid w:val="009B107F"/>
    <w:rsid w:val="009B225F"/>
    <w:rsid w:val="009B3F50"/>
    <w:rsid w:val="009B41A6"/>
    <w:rsid w:val="009B4945"/>
    <w:rsid w:val="009B55EC"/>
    <w:rsid w:val="009B5C23"/>
    <w:rsid w:val="009B5C5B"/>
    <w:rsid w:val="009B5FCD"/>
    <w:rsid w:val="009B6BCE"/>
    <w:rsid w:val="009B7A9F"/>
    <w:rsid w:val="009C0672"/>
    <w:rsid w:val="009C0D2F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D48"/>
    <w:rsid w:val="009F7225"/>
    <w:rsid w:val="009F737A"/>
    <w:rsid w:val="009F7550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51FF"/>
    <w:rsid w:val="00A060D4"/>
    <w:rsid w:val="00A0723C"/>
    <w:rsid w:val="00A07C7F"/>
    <w:rsid w:val="00A07D7C"/>
    <w:rsid w:val="00A101B4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1081"/>
    <w:rsid w:val="00A61B70"/>
    <w:rsid w:val="00A61E74"/>
    <w:rsid w:val="00A61FDF"/>
    <w:rsid w:val="00A6209D"/>
    <w:rsid w:val="00A62D6A"/>
    <w:rsid w:val="00A63CE8"/>
    <w:rsid w:val="00A63FEB"/>
    <w:rsid w:val="00A646CC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3C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2BC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F6"/>
    <w:rsid w:val="00AA2494"/>
    <w:rsid w:val="00AA24C8"/>
    <w:rsid w:val="00AA3ED1"/>
    <w:rsid w:val="00AA5C18"/>
    <w:rsid w:val="00AA6456"/>
    <w:rsid w:val="00AA6786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1E1"/>
    <w:rsid w:val="00AE5303"/>
    <w:rsid w:val="00AE5444"/>
    <w:rsid w:val="00AE5A1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6D1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D5F"/>
    <w:rsid w:val="00B05F37"/>
    <w:rsid w:val="00B06392"/>
    <w:rsid w:val="00B069CF"/>
    <w:rsid w:val="00B074EA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20DD7"/>
    <w:rsid w:val="00B227C2"/>
    <w:rsid w:val="00B2312F"/>
    <w:rsid w:val="00B232BA"/>
    <w:rsid w:val="00B23FB3"/>
    <w:rsid w:val="00B244B7"/>
    <w:rsid w:val="00B246EC"/>
    <w:rsid w:val="00B24774"/>
    <w:rsid w:val="00B24D7B"/>
    <w:rsid w:val="00B25379"/>
    <w:rsid w:val="00B25F41"/>
    <w:rsid w:val="00B2614C"/>
    <w:rsid w:val="00B26394"/>
    <w:rsid w:val="00B271F7"/>
    <w:rsid w:val="00B2738F"/>
    <w:rsid w:val="00B3007C"/>
    <w:rsid w:val="00B30085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4CEC"/>
    <w:rsid w:val="00B354AD"/>
    <w:rsid w:val="00B354B9"/>
    <w:rsid w:val="00B356F4"/>
    <w:rsid w:val="00B35A5A"/>
    <w:rsid w:val="00B36512"/>
    <w:rsid w:val="00B3710E"/>
    <w:rsid w:val="00B378F6"/>
    <w:rsid w:val="00B4014C"/>
    <w:rsid w:val="00B41930"/>
    <w:rsid w:val="00B41F1A"/>
    <w:rsid w:val="00B4211B"/>
    <w:rsid w:val="00B4251F"/>
    <w:rsid w:val="00B42F1A"/>
    <w:rsid w:val="00B4365B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BE6"/>
    <w:rsid w:val="00B61D8C"/>
    <w:rsid w:val="00B61E9C"/>
    <w:rsid w:val="00B61FC7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30FF"/>
    <w:rsid w:val="00B7318F"/>
    <w:rsid w:val="00B73AC6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332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B7A"/>
    <w:rsid w:val="00BB7DA1"/>
    <w:rsid w:val="00BC0286"/>
    <w:rsid w:val="00BC138B"/>
    <w:rsid w:val="00BC152C"/>
    <w:rsid w:val="00BC1899"/>
    <w:rsid w:val="00BC236D"/>
    <w:rsid w:val="00BC3330"/>
    <w:rsid w:val="00BC35A7"/>
    <w:rsid w:val="00BC384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0995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652"/>
    <w:rsid w:val="00BE2E8A"/>
    <w:rsid w:val="00BE3E4F"/>
    <w:rsid w:val="00BE4F0D"/>
    <w:rsid w:val="00BE4F46"/>
    <w:rsid w:val="00BE5E28"/>
    <w:rsid w:val="00BE66A3"/>
    <w:rsid w:val="00BE6E09"/>
    <w:rsid w:val="00BF04A0"/>
    <w:rsid w:val="00BF0B68"/>
    <w:rsid w:val="00BF174F"/>
    <w:rsid w:val="00BF3428"/>
    <w:rsid w:val="00BF38E3"/>
    <w:rsid w:val="00BF3D3D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5E2B"/>
    <w:rsid w:val="00C07933"/>
    <w:rsid w:val="00C07DC7"/>
    <w:rsid w:val="00C07DE9"/>
    <w:rsid w:val="00C10043"/>
    <w:rsid w:val="00C104A1"/>
    <w:rsid w:val="00C108A0"/>
    <w:rsid w:val="00C109F1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21"/>
    <w:rsid w:val="00C211C1"/>
    <w:rsid w:val="00C21EBA"/>
    <w:rsid w:val="00C22AE7"/>
    <w:rsid w:val="00C24BA3"/>
    <w:rsid w:val="00C25F2E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4191"/>
    <w:rsid w:val="00C45D36"/>
    <w:rsid w:val="00C470FE"/>
    <w:rsid w:val="00C47DA9"/>
    <w:rsid w:val="00C47EDE"/>
    <w:rsid w:val="00C50A21"/>
    <w:rsid w:val="00C50F26"/>
    <w:rsid w:val="00C50F58"/>
    <w:rsid w:val="00C519D1"/>
    <w:rsid w:val="00C52542"/>
    <w:rsid w:val="00C548C8"/>
    <w:rsid w:val="00C549EA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06D0"/>
    <w:rsid w:val="00C710C6"/>
    <w:rsid w:val="00C71106"/>
    <w:rsid w:val="00C7117E"/>
    <w:rsid w:val="00C7126A"/>
    <w:rsid w:val="00C720C5"/>
    <w:rsid w:val="00C72AC8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4D3"/>
    <w:rsid w:val="00C84289"/>
    <w:rsid w:val="00C8466B"/>
    <w:rsid w:val="00C847F0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443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35E"/>
    <w:rsid w:val="00CC2A37"/>
    <w:rsid w:val="00CC33EF"/>
    <w:rsid w:val="00CC3614"/>
    <w:rsid w:val="00CC3B09"/>
    <w:rsid w:val="00CC3E85"/>
    <w:rsid w:val="00CC478D"/>
    <w:rsid w:val="00CC489B"/>
    <w:rsid w:val="00CC4D28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674A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897"/>
    <w:rsid w:val="00D20AC6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9BB"/>
    <w:rsid w:val="00D405FC"/>
    <w:rsid w:val="00D415F2"/>
    <w:rsid w:val="00D41616"/>
    <w:rsid w:val="00D4169D"/>
    <w:rsid w:val="00D420B3"/>
    <w:rsid w:val="00D428D6"/>
    <w:rsid w:val="00D43614"/>
    <w:rsid w:val="00D43ABB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F61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A16"/>
    <w:rsid w:val="00D72C6D"/>
    <w:rsid w:val="00D72EF6"/>
    <w:rsid w:val="00D73370"/>
    <w:rsid w:val="00D73E25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2349"/>
    <w:rsid w:val="00DA2856"/>
    <w:rsid w:val="00DA382E"/>
    <w:rsid w:val="00DA3B2C"/>
    <w:rsid w:val="00DA52F1"/>
    <w:rsid w:val="00DA5447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297"/>
    <w:rsid w:val="00DC3928"/>
    <w:rsid w:val="00DC3AB6"/>
    <w:rsid w:val="00DC4527"/>
    <w:rsid w:val="00DC476A"/>
    <w:rsid w:val="00DC547B"/>
    <w:rsid w:val="00DC6912"/>
    <w:rsid w:val="00DC6A99"/>
    <w:rsid w:val="00DC6BD8"/>
    <w:rsid w:val="00DC6C55"/>
    <w:rsid w:val="00DC7F0A"/>
    <w:rsid w:val="00DD0209"/>
    <w:rsid w:val="00DD0516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E00C87"/>
    <w:rsid w:val="00E01515"/>
    <w:rsid w:val="00E0295A"/>
    <w:rsid w:val="00E0303A"/>
    <w:rsid w:val="00E043D9"/>
    <w:rsid w:val="00E04500"/>
    <w:rsid w:val="00E0533A"/>
    <w:rsid w:val="00E05CF5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1B0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5B91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4257"/>
    <w:rsid w:val="00E54589"/>
    <w:rsid w:val="00E54C97"/>
    <w:rsid w:val="00E55386"/>
    <w:rsid w:val="00E55590"/>
    <w:rsid w:val="00E57082"/>
    <w:rsid w:val="00E57961"/>
    <w:rsid w:val="00E6012A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430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FE5"/>
    <w:rsid w:val="00E875E1"/>
    <w:rsid w:val="00E87968"/>
    <w:rsid w:val="00E900CE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60DC"/>
    <w:rsid w:val="00EB6407"/>
    <w:rsid w:val="00EB70F0"/>
    <w:rsid w:val="00EB7829"/>
    <w:rsid w:val="00EB7EF9"/>
    <w:rsid w:val="00EC0303"/>
    <w:rsid w:val="00EC090D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C7376"/>
    <w:rsid w:val="00ED0088"/>
    <w:rsid w:val="00ED01C1"/>
    <w:rsid w:val="00ED0EB0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5964"/>
    <w:rsid w:val="00F0719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6002"/>
    <w:rsid w:val="00F46B66"/>
    <w:rsid w:val="00F506C1"/>
    <w:rsid w:val="00F506D9"/>
    <w:rsid w:val="00F50A42"/>
    <w:rsid w:val="00F51660"/>
    <w:rsid w:val="00F51C9C"/>
    <w:rsid w:val="00F51E36"/>
    <w:rsid w:val="00F535DE"/>
    <w:rsid w:val="00F53C68"/>
    <w:rsid w:val="00F54720"/>
    <w:rsid w:val="00F549EA"/>
    <w:rsid w:val="00F54AAF"/>
    <w:rsid w:val="00F55348"/>
    <w:rsid w:val="00F563CD"/>
    <w:rsid w:val="00F566AA"/>
    <w:rsid w:val="00F56BC9"/>
    <w:rsid w:val="00F57570"/>
    <w:rsid w:val="00F604A1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4D57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973EC"/>
    <w:rsid w:val="00FA042B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2D5E"/>
    <w:rsid w:val="00FC36B1"/>
    <w:rsid w:val="00FC379C"/>
    <w:rsid w:val="00FC3A38"/>
    <w:rsid w:val="00FC46CE"/>
    <w:rsid w:val="00FC4BB3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A43"/>
    <w:rsid w:val="00FD7F8C"/>
    <w:rsid w:val="00FE21F5"/>
    <w:rsid w:val="00FE29E3"/>
    <w:rsid w:val="00FE3C4A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BDD"/>
    <w:rsid w:val="00FF2009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85E1D"/>
  <w15:docId w15:val="{3A3F3EE0-B42B-4D26-A77D-958387EE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026D1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uiPriority w:val="99"/>
    <w:rsid w:val="00B02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10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0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4760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6464-0FA2-4EBC-A25E-947AFE48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Воробьева Ирина Владиславовна</cp:lastModifiedBy>
  <cp:revision>30</cp:revision>
  <cp:lastPrinted>2026-01-27T05:59:00Z</cp:lastPrinted>
  <dcterms:created xsi:type="dcterms:W3CDTF">2022-01-13T12:46:00Z</dcterms:created>
  <dcterms:modified xsi:type="dcterms:W3CDTF">2026-01-27T06:01:00Z</dcterms:modified>
</cp:coreProperties>
</file>